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52" w:rsidRDefault="00110EDF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1123950" r="0" b="11430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77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DF"/>
    <w:rsid w:val="00110EDF"/>
    <w:rsid w:val="0040502E"/>
    <w:rsid w:val="00B257D4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56D981-5F68-426E-A29D-667E73468A5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9CBA7A2-84B6-489A-9595-EF5EACE3C6C3}">
      <dgm:prSet phldrT="[Text]"/>
      <dgm:spPr/>
      <dgm:t>
        <a:bodyPr vert="vert270"/>
        <a:lstStyle/>
        <a:p>
          <a:r>
            <a:rPr lang="en-US">
              <a:solidFill>
                <a:schemeClr val="bg1"/>
              </a:solidFill>
            </a:rPr>
            <a:t>bug</a:t>
          </a:r>
          <a:r>
            <a:rPr lang="en-US"/>
            <a:t> me</a:t>
          </a:r>
        </a:p>
      </dgm:t>
    </dgm:pt>
    <dgm:pt modelId="{80040443-4C80-44D9-8B4B-A6DD91AD850A}" type="parTrans" cxnId="{490EB535-F6D0-4046-B2F2-C7D203351879}">
      <dgm:prSet/>
      <dgm:spPr/>
      <dgm:t>
        <a:bodyPr/>
        <a:lstStyle/>
        <a:p>
          <a:endParaRPr lang="en-US"/>
        </a:p>
      </dgm:t>
    </dgm:pt>
    <dgm:pt modelId="{9736755D-C18A-4F6E-8CF2-83D85F7210B5}" type="sibTrans" cxnId="{490EB535-F6D0-4046-B2F2-C7D203351879}">
      <dgm:prSet/>
      <dgm:spPr/>
      <dgm:t>
        <a:bodyPr/>
        <a:lstStyle/>
        <a:p>
          <a:endParaRPr lang="en-US"/>
        </a:p>
      </dgm:t>
    </dgm:pt>
    <dgm:pt modelId="{C1050840-C232-4C71-B8B2-F4B5A1C99017}" type="pres">
      <dgm:prSet presAssocID="{DE56D981-5F68-426E-A29D-667E73468A5A}" presName="Name0" presStyleCnt="0">
        <dgm:presLayoutVars>
          <dgm:dir/>
          <dgm:animLvl val="lvl"/>
          <dgm:resizeHandles val="exact"/>
        </dgm:presLayoutVars>
      </dgm:prSet>
      <dgm:spPr/>
    </dgm:pt>
    <dgm:pt modelId="{589AA931-B7D9-4BE5-B277-A62757BC1B74}" type="pres">
      <dgm:prSet presAssocID="{49CBA7A2-84B6-489A-9595-EF5EACE3C6C3}" presName="parTxOnly" presStyleLbl="node1" presStyleIdx="0" presStyleCnt="1" custAng="5400000" custScaleX="98833" custScaleY="14583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EA1E60E-F06E-4FD8-AFE4-2BF32786A55E}" type="presOf" srcId="{49CBA7A2-84B6-489A-9595-EF5EACE3C6C3}" destId="{589AA931-B7D9-4BE5-B277-A62757BC1B74}" srcOrd="0" destOrd="0" presId="urn:microsoft.com/office/officeart/2005/8/layout/chevron1"/>
    <dgm:cxn modelId="{490EB535-F6D0-4046-B2F2-C7D203351879}" srcId="{DE56D981-5F68-426E-A29D-667E73468A5A}" destId="{49CBA7A2-84B6-489A-9595-EF5EACE3C6C3}" srcOrd="0" destOrd="0" parTransId="{80040443-4C80-44D9-8B4B-A6DD91AD850A}" sibTransId="{9736755D-C18A-4F6E-8CF2-83D85F7210B5}"/>
    <dgm:cxn modelId="{EA4393CA-31F4-41CD-91CD-CC9E6E8239E8}" type="presOf" srcId="{DE56D981-5F68-426E-A29D-667E73468A5A}" destId="{C1050840-C232-4C71-B8B2-F4B5A1C99017}" srcOrd="0" destOrd="0" presId="urn:microsoft.com/office/officeart/2005/8/layout/chevron1"/>
    <dgm:cxn modelId="{35D97055-B61C-42E2-A9F1-B61BA0960F98}" type="presParOf" srcId="{C1050840-C232-4C71-B8B2-F4B5A1C99017}" destId="{589AA931-B7D9-4BE5-B277-A62757BC1B74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9AA931-B7D9-4BE5-B277-A62757BC1B74}">
      <dsp:nvSpPr>
        <dsp:cNvPr id="0" name=""/>
        <dsp:cNvSpPr/>
      </dsp:nvSpPr>
      <dsp:spPr>
        <a:xfrm rot="5400000">
          <a:off x="32013" y="3"/>
          <a:ext cx="5422373" cy="320039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60033" tIns="86678" rIns="86678" bIns="86678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solidFill>
                <a:schemeClr val="bg1"/>
              </a:solidFill>
            </a:rPr>
            <a:t>bug</a:t>
          </a:r>
          <a:r>
            <a:rPr lang="en-US" sz="6500" kern="1200"/>
            <a:t> me</a:t>
          </a:r>
        </a:p>
      </dsp:txBody>
      <dsp:txXfrm>
        <a:off x="1632209" y="3"/>
        <a:ext cx="2221981" cy="3200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E62-30EB-49CF-9268-E18BC96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ie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M Volunteer</dc:creator>
  <cp:lastModifiedBy>PVM Volunteer</cp:lastModifiedBy>
  <cp:revision>1</cp:revision>
  <dcterms:created xsi:type="dcterms:W3CDTF">2014-12-30T23:10:00Z</dcterms:created>
  <dcterms:modified xsi:type="dcterms:W3CDTF">2014-12-30T23:22:00Z</dcterms:modified>
</cp:coreProperties>
</file>